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99" w:rsidRPr="00E2106C" w:rsidRDefault="00947D8A" w:rsidP="00E2106C">
      <w:pPr>
        <w:tabs>
          <w:tab w:val="left" w:pos="0"/>
        </w:tabs>
        <w:ind w:left="-567"/>
        <w:rPr>
          <w:rFonts w:ascii="MV Boli" w:hAnsi="MV Boli" w:cs="MV Boli"/>
          <w:sz w:val="96"/>
          <w:szCs w:val="96"/>
        </w:rPr>
      </w:pPr>
      <w:r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4835AC" wp14:editId="313FB305">
                <wp:simplePos x="0" y="0"/>
                <wp:positionH relativeFrom="column">
                  <wp:posOffset>9030335</wp:posOffset>
                </wp:positionH>
                <wp:positionV relativeFrom="paragraph">
                  <wp:posOffset>1460500</wp:posOffset>
                </wp:positionV>
                <wp:extent cx="3698875" cy="844550"/>
                <wp:effectExtent l="0" t="0" r="15875" b="1270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875" cy="8445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195" w:rsidRPr="00733195" w:rsidRDefault="00733195" w:rsidP="007331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bookmarkStart w:id="0" w:name="_GoBack"/>
                            <w:r w:rsidRPr="00733195">
                              <w:rPr>
                                <w:sz w:val="18"/>
                              </w:rPr>
                              <w:t>Self-actualisation…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26" style="position:absolute;left:0;text-align:left;margin-left:711.05pt;margin-top:115pt;width:291.25pt;height:6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" fillcolor="white [3201]" strokecolor="#606" strokeweight="2pt">
                <v:textbox>
                  <w:txbxContent>
                    <w:p w:rsidR="00733195" w:rsidRPr="00733195" w:rsidRDefault="00733195" w:rsidP="00733195">
                      <w:pPr>
                        <w:jc w:val="center"/>
                        <w:rPr>
                          <w:sz w:val="18"/>
                        </w:rPr>
                      </w:pPr>
                      <w:bookmarkStart w:id="1" w:name="_GoBack"/>
                      <w:r w:rsidRPr="00733195">
                        <w:rPr>
                          <w:sz w:val="18"/>
                        </w:rPr>
                        <w:t>Self-actualisation…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8FD71" wp14:editId="0F6FB3EB">
                <wp:simplePos x="0" y="0"/>
                <wp:positionH relativeFrom="column">
                  <wp:posOffset>10795635</wp:posOffset>
                </wp:positionH>
                <wp:positionV relativeFrom="paragraph">
                  <wp:posOffset>-698500</wp:posOffset>
                </wp:positionV>
                <wp:extent cx="1933575" cy="20193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3195" w:rsidRPr="00733195" w:rsidRDefault="00733195" w:rsidP="007331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33195">
                              <w:rPr>
                                <w:sz w:val="18"/>
                              </w:rPr>
                              <w:t>Evalua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7" style="position:absolute;left:0;text-align:left;margin-left:850.05pt;margin-top:-55pt;width:152.25pt;height:15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" fillcolor="window" strokecolor="#606" strokeweight="2pt">
                <v:textbox>
                  <w:txbxContent>
                    <w:p w:rsidR="00733195" w:rsidRPr="00733195" w:rsidRDefault="00733195" w:rsidP="00733195">
                      <w:pPr>
                        <w:jc w:val="center"/>
                        <w:rPr>
                          <w:sz w:val="18"/>
                        </w:rPr>
                      </w:pPr>
                      <w:r w:rsidRPr="00733195">
                        <w:rPr>
                          <w:sz w:val="18"/>
                        </w:rPr>
                        <w:t>Evaluation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55E602" wp14:editId="3965B7F0">
                <wp:simplePos x="0" y="0"/>
                <wp:positionH relativeFrom="column">
                  <wp:posOffset>10795635</wp:posOffset>
                </wp:positionH>
                <wp:positionV relativeFrom="paragraph">
                  <wp:posOffset>2400300</wp:posOffset>
                </wp:positionV>
                <wp:extent cx="1933575" cy="952500"/>
                <wp:effectExtent l="0" t="0" r="28575" b="1905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52500"/>
                        </a:xfrm>
                        <a:prstGeom prst="triangle">
                          <a:avLst/>
                        </a:prstGeom>
                        <a:solidFill>
                          <a:srgbClr val="CC99FF"/>
                        </a:solidFill>
                        <a:ln w="2540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3195" w:rsidRPr="0075579C" w:rsidRDefault="00733195" w:rsidP="007331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8" type="#_x0000_t5" style="position:absolute;left:0;text-align:left;margin-left:850.05pt;margin-top:189pt;width:152.25pt;height: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" fillcolor="#c9f" strokecolor="#606" strokeweight="2pt">
                <v:textbox>
                  <w:txbxContent>
                    <w:p w:rsidR="00733195" w:rsidRPr="0075579C" w:rsidRDefault="00733195" w:rsidP="0073319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4E4A88" wp14:editId="6C8DFCCD">
                <wp:simplePos x="0" y="0"/>
                <wp:positionH relativeFrom="column">
                  <wp:posOffset>10948035</wp:posOffset>
                </wp:positionH>
                <wp:positionV relativeFrom="paragraph">
                  <wp:posOffset>3492500</wp:posOffset>
                </wp:positionV>
                <wp:extent cx="1781175" cy="1330325"/>
                <wp:effectExtent l="0" t="0" r="28575" b="2222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30325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A" w:rsidRPr="00292FDA" w:rsidRDefault="005E42EA" w:rsidP="00292F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cognitive</w:t>
                            </w:r>
                            <w:r w:rsidR="006650A1">
                              <w:rPr>
                                <w:sz w:val="18"/>
                              </w:rPr>
                              <w:t xml:space="preserve"> approach is based 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0" o:spid="_x0000_s1029" style="position:absolute;left:0;text-align:left;margin-left:862.05pt;margin-top:275pt;width:140.25pt;height:10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" fillcolor="#fc9" strokecolor="#f79646 [3209]" strokeweight="2pt">
                <v:textbox>
                  <w:txbxContent>
                    <w:p w:rsidR="00292FDA" w:rsidRPr="00292FDA" w:rsidRDefault="005E42EA" w:rsidP="00292FD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 cognitive</w:t>
                      </w:r>
                      <w:r w:rsidR="006650A1">
                        <w:rPr>
                          <w:sz w:val="18"/>
                        </w:rPr>
                        <w:t xml:space="preserve"> approach is based on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28238F" wp14:editId="04E8EBC3">
                <wp:simplePos x="0" y="0"/>
                <wp:positionH relativeFrom="column">
                  <wp:posOffset>8992235</wp:posOffset>
                </wp:positionH>
                <wp:positionV relativeFrom="paragraph">
                  <wp:posOffset>-698500</wp:posOffset>
                </wp:positionV>
                <wp:extent cx="1752600" cy="2032000"/>
                <wp:effectExtent l="0" t="0" r="19050" b="2540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32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DBA" w:rsidRPr="00733195" w:rsidRDefault="00733195" w:rsidP="00143D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33195">
                              <w:rPr>
                                <w:color w:val="000000" w:themeColor="text1"/>
                                <w:sz w:val="18"/>
                              </w:rPr>
                              <w:t>The humanistic approach is based 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4" o:spid="_x0000_s1030" style="position:absolute;left:0;text-align:left;margin-left:708.05pt;margin-top:-55pt;width:138pt;height:16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" fillcolor="#c9f" strokecolor="#606" strokeweight="2pt">
                <v:textbox>
                  <w:txbxContent>
                    <w:p w:rsidR="00143DBA" w:rsidRPr="00733195" w:rsidRDefault="00733195" w:rsidP="00143DB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733195">
                        <w:rPr>
                          <w:color w:val="000000" w:themeColor="text1"/>
                          <w:sz w:val="18"/>
                        </w:rPr>
                        <w:t>The humanistic approach is based on…</w:t>
                      </w:r>
                    </w:p>
                  </w:txbxContent>
                </v:textbox>
              </v:oval>
            </w:pict>
          </mc:Fallback>
        </mc:AlternateContent>
      </w:r>
      <w:r w:rsidR="00733195" w:rsidRPr="00E2106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93DE7" wp14:editId="55B8AB3F">
                <wp:simplePos x="0" y="0"/>
                <wp:positionH relativeFrom="margin">
                  <wp:posOffset>6223000</wp:posOffset>
                </wp:positionH>
                <wp:positionV relativeFrom="margin">
                  <wp:posOffset>3600450</wp:posOffset>
                </wp:positionV>
                <wp:extent cx="3359785" cy="82232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06C" w:rsidRPr="00733195" w:rsidRDefault="005E42EA" w:rsidP="00E210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33195">
                              <w:rPr>
                                <w:rFonts w:ascii="MV Boli" w:hAnsi="MV Boli" w:cs="MV Boli"/>
                                <w:color w:val="000000" w:themeColor="text1"/>
                                <w:sz w:val="52"/>
                                <w:szCs w:val="96"/>
                              </w:rPr>
                              <w:t>Approaches</w:t>
                            </w:r>
                            <w:r w:rsidR="005A7010" w:rsidRPr="00733195">
                              <w:rPr>
                                <w:rFonts w:ascii="MV Boli" w:hAnsi="MV Boli" w:cs="MV Boli"/>
                                <w:color w:val="000000" w:themeColor="text1"/>
                                <w:sz w:val="52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490pt;margin-top:283.5pt;width:264.55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wkJQ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" stroked="f">
                <v:textbox>
                  <w:txbxContent>
                    <w:p w:rsidR="00E2106C" w:rsidRPr="00733195" w:rsidRDefault="005E42EA" w:rsidP="00E2106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33195">
                        <w:rPr>
                          <w:rFonts w:ascii="MV Boli" w:hAnsi="MV Boli" w:cs="MV Boli"/>
                          <w:color w:val="000000" w:themeColor="text1"/>
                          <w:sz w:val="52"/>
                          <w:szCs w:val="96"/>
                        </w:rPr>
                        <w:t>Approaches</w:t>
                      </w:r>
                      <w:r w:rsidR="005A7010" w:rsidRPr="00733195">
                        <w:rPr>
                          <w:rFonts w:ascii="MV Boli" w:hAnsi="MV Boli" w:cs="MV Boli"/>
                          <w:color w:val="000000" w:themeColor="text1"/>
                          <w:sz w:val="52"/>
                          <w:szCs w:val="96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3195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8E721F" wp14:editId="7BBCC7C1">
                <wp:simplePos x="0" y="0"/>
                <wp:positionH relativeFrom="column">
                  <wp:posOffset>9055735</wp:posOffset>
                </wp:positionH>
                <wp:positionV relativeFrom="paragraph">
                  <wp:posOffset>2400300</wp:posOffset>
                </wp:positionV>
                <wp:extent cx="1682750" cy="1536700"/>
                <wp:effectExtent l="0" t="0" r="12700" b="2540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536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195" w:rsidRPr="00733195" w:rsidRDefault="00733195" w:rsidP="007331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33195">
                              <w:rPr>
                                <w:sz w:val="18"/>
                              </w:rPr>
                              <w:t>The self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4" o:spid="_x0000_s1032" style="position:absolute;left:0;text-align:left;margin-left:713.05pt;margin-top:189pt;width:132.5pt;height:1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" fillcolor="white [3201]" strokecolor="#606" strokeweight="2pt">
                <v:textbox>
                  <w:txbxContent>
                    <w:p w:rsidR="00733195" w:rsidRPr="00733195" w:rsidRDefault="00733195" w:rsidP="00733195">
                      <w:pPr>
                        <w:jc w:val="center"/>
                        <w:rPr>
                          <w:sz w:val="18"/>
                        </w:rPr>
                      </w:pPr>
                      <w:r w:rsidRPr="00733195">
                        <w:rPr>
                          <w:sz w:val="18"/>
                        </w:rPr>
                        <w:t>The self…</w:t>
                      </w:r>
                    </w:p>
                  </w:txbxContent>
                </v:textbox>
              </v:roundrect>
            </w:pict>
          </mc:Fallback>
        </mc:AlternateContent>
      </w:r>
      <w:r w:rsidR="00733195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C0FA8E" wp14:editId="0658CC17">
                <wp:simplePos x="0" y="0"/>
                <wp:positionH relativeFrom="column">
                  <wp:posOffset>6922135</wp:posOffset>
                </wp:positionH>
                <wp:positionV relativeFrom="paragraph">
                  <wp:posOffset>2159000</wp:posOffset>
                </wp:positionV>
                <wp:extent cx="1968500" cy="1333500"/>
                <wp:effectExtent l="0" t="0" r="12700" b="19050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335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195" w:rsidRPr="00733195" w:rsidRDefault="00733195" w:rsidP="007331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33195">
                              <w:rPr>
                                <w:sz w:val="18"/>
                              </w:rPr>
                              <w:t>Incongruenc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33" style="position:absolute;left:0;text-align:left;margin-left:545.05pt;margin-top:170pt;width:155pt;height:1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" fillcolor="white [3201]" strokecolor="#606" strokeweight="2pt">
                <v:textbox>
                  <w:txbxContent>
                    <w:p w:rsidR="00733195" w:rsidRPr="00733195" w:rsidRDefault="00733195" w:rsidP="00733195">
                      <w:pPr>
                        <w:jc w:val="center"/>
                        <w:rPr>
                          <w:sz w:val="18"/>
                        </w:rPr>
                      </w:pPr>
                      <w:r w:rsidRPr="00733195">
                        <w:rPr>
                          <w:sz w:val="18"/>
                        </w:rPr>
                        <w:t>Incongruence…</w:t>
                      </w:r>
                    </w:p>
                  </w:txbxContent>
                </v:textbox>
              </v:roundrect>
            </w:pict>
          </mc:Fallback>
        </mc:AlternateContent>
      </w:r>
      <w:r w:rsidR="00733195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9A522B" wp14:editId="164F095B">
                <wp:simplePos x="0" y="0"/>
                <wp:positionH relativeFrom="column">
                  <wp:posOffset>4648835</wp:posOffset>
                </wp:positionH>
                <wp:positionV relativeFrom="paragraph">
                  <wp:posOffset>101600</wp:posOffset>
                </wp:positionV>
                <wp:extent cx="254000" cy="762000"/>
                <wp:effectExtent l="95250" t="38100" r="69850" b="7620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9" o:spid="_x0000_s1026" type="#_x0000_t32" style="position:absolute;margin-left:366.05pt;margin-top:8pt;width:20pt;height:60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33195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26B86F" wp14:editId="757E7E8D">
                <wp:simplePos x="0" y="0"/>
                <wp:positionH relativeFrom="column">
                  <wp:posOffset>5360035</wp:posOffset>
                </wp:positionH>
                <wp:positionV relativeFrom="paragraph">
                  <wp:posOffset>381000</wp:posOffset>
                </wp:positionV>
                <wp:extent cx="1016000" cy="393700"/>
                <wp:effectExtent l="57150" t="76200" r="0" b="825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8" o:spid="_x0000_s1026" type="#_x0000_t32" style="position:absolute;margin-left:422.05pt;margin-top:30pt;width:80pt;height:31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33195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C9DFC9" wp14:editId="2B9ADF8A">
                <wp:simplePos x="0" y="0"/>
                <wp:positionH relativeFrom="column">
                  <wp:posOffset>5537835</wp:posOffset>
                </wp:positionH>
                <wp:positionV relativeFrom="paragraph">
                  <wp:posOffset>1016000</wp:posOffset>
                </wp:positionV>
                <wp:extent cx="1346200" cy="152400"/>
                <wp:effectExtent l="57150" t="38100" r="63500" b="15240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0" o:spid="_x0000_s1026" type="#_x0000_t32" style="position:absolute;margin-left:436.05pt;margin-top:80pt;width:106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33195" w:rsidRPr="00143DBA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7E697A" wp14:editId="5FA15DF0">
                <wp:simplePos x="0" y="0"/>
                <wp:positionH relativeFrom="column">
                  <wp:posOffset>1956435</wp:posOffset>
                </wp:positionH>
                <wp:positionV relativeFrom="paragraph">
                  <wp:posOffset>1638300</wp:posOffset>
                </wp:positionV>
                <wp:extent cx="4813300" cy="114300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33195" w:rsidRPr="00E2106C" w:rsidRDefault="00733195" w:rsidP="0073319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Evalua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4.05pt;margin-top:129pt;width:379pt;height:9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" fillcolor="window" strokecolor="yellow" strokeweight="2pt">
                <v:textbox>
                  <w:txbxContent>
                    <w:p w:rsidR="00733195" w:rsidRPr="00E2106C" w:rsidRDefault="00733195" w:rsidP="0073319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Evaluation: </w:t>
                      </w:r>
                    </w:p>
                  </w:txbxContent>
                </v:textbox>
              </v:shape>
            </w:pict>
          </mc:Fallback>
        </mc:AlternateContent>
      </w:r>
      <w:r w:rsidR="00733195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9D9A53" wp14:editId="55364FB2">
                <wp:simplePos x="0" y="0"/>
                <wp:positionH relativeFrom="column">
                  <wp:posOffset>3988435</wp:posOffset>
                </wp:positionH>
                <wp:positionV relativeFrom="paragraph">
                  <wp:posOffset>304800</wp:posOffset>
                </wp:positionV>
                <wp:extent cx="2324100" cy="1143000"/>
                <wp:effectExtent l="38100" t="19050" r="19050" b="38100"/>
                <wp:wrapNone/>
                <wp:docPr id="347" name="5-Point Sta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43000"/>
                        </a:xfrm>
                        <a:prstGeom prst="star5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DBA" w:rsidRPr="0075579C" w:rsidRDefault="005E42EA" w:rsidP="00143D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s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7" o:spid="_x0000_s1035" style="position:absolute;left:0;text-align:left;margin-left:314.05pt;margin-top:24pt;width:183pt;height:9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" adj="-11796480,,5400" path="m2,436586r887730,3l1162050,r274318,436589l2324098,436586,1605906,706410r274329,436587l1162050,873168,443865,1142997,718194,706410,2,436586xe" fillcolor="#ffc" strokecolor="yellow" strokeweight="2pt">
                <v:stroke joinstyle="miter"/>
                <v:formulas/>
                <v:path arrowok="t" o:connecttype="custom" o:connectlocs="2,436586;887732,436589;1162050,0;1436368,436589;2324098,436586;1605906,706410;1880235,1142997;1162050,873168;443865,1142997;718194,706410;2,436586" o:connectangles="0,0,0,0,0,0,0,0,0,0,0" textboxrect="0,0,2324100,1143000"/>
                <v:textbox>
                  <w:txbxContent>
                    <w:p w:rsidR="00143DBA" w:rsidRPr="0075579C" w:rsidRDefault="005E42EA" w:rsidP="00143D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sonality</w:t>
                      </w:r>
                    </w:p>
                  </w:txbxContent>
                </v:textbox>
              </v:shape>
            </w:pict>
          </mc:Fallback>
        </mc:AlternateContent>
      </w:r>
      <w:r w:rsidR="00733195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9C4EEF" wp14:editId="4A8CF68C">
                <wp:simplePos x="0" y="0"/>
                <wp:positionH relativeFrom="column">
                  <wp:posOffset>9198610</wp:posOffset>
                </wp:positionH>
                <wp:positionV relativeFrom="paragraph">
                  <wp:posOffset>4127500</wp:posOffset>
                </wp:positionV>
                <wp:extent cx="1692910" cy="682625"/>
                <wp:effectExtent l="0" t="0" r="21590" b="22225"/>
                <wp:wrapNone/>
                <wp:docPr id="325" name="Rounded Rectangular Callo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68262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6CC" w:rsidRPr="004F76A1" w:rsidRDefault="005E42EA" w:rsidP="002F06C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gnitive psychologists often compare the brain t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25" o:spid="_x0000_s1036" type="#_x0000_t62" style="position:absolute;left:0;text-align:left;margin-left:724.3pt;margin-top:325pt;width:133.3pt;height:5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" adj="403,9234" fillcolor="white [3201]" strokecolor="#f79646 [3209]" strokeweight="2pt">
                <v:textbox>
                  <w:txbxContent>
                    <w:p w:rsidR="002F06CC" w:rsidRPr="004F76A1" w:rsidRDefault="005E42EA" w:rsidP="002F06C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gnitive psychologists often compare the brain to…</w:t>
                      </w:r>
                    </w:p>
                  </w:txbxContent>
                </v:textbox>
              </v:shape>
            </w:pict>
          </mc:Fallback>
        </mc:AlternateContent>
      </w:r>
      <w:r w:rsidR="00733195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E8C31B" wp14:editId="0391B130">
                <wp:simplePos x="0" y="0"/>
                <wp:positionH relativeFrom="column">
                  <wp:posOffset>9195435</wp:posOffset>
                </wp:positionH>
                <wp:positionV relativeFrom="paragraph">
                  <wp:posOffset>6527800</wp:posOffset>
                </wp:positionV>
                <wp:extent cx="3533775" cy="1119505"/>
                <wp:effectExtent l="0" t="0" r="28575" b="2349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11950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3195" w:rsidRPr="004F76A1" w:rsidRDefault="00733195" w:rsidP="007331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valu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5" o:spid="_x0000_s1037" type="#_x0000_t62" style="position:absolute;left:0;text-align:left;margin-left:724.05pt;margin-top:514pt;width:278.25pt;height:88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" adj="403,9234" fillcolor="window" strokecolor="#f79646" strokeweight="2pt">
                <v:textbox>
                  <w:txbxContent>
                    <w:p w:rsidR="00733195" w:rsidRPr="004F76A1" w:rsidRDefault="00733195" w:rsidP="0073319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valuation:</w:t>
                      </w:r>
                    </w:p>
                  </w:txbxContent>
                </v:textbox>
              </v:shape>
            </w:pict>
          </mc:Fallback>
        </mc:AlternateContent>
      </w:r>
      <w:r w:rsidR="00733195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4731C4" wp14:editId="514CEFF0">
                <wp:simplePos x="0" y="0"/>
                <wp:positionH relativeFrom="column">
                  <wp:posOffset>10478135</wp:posOffset>
                </wp:positionH>
                <wp:positionV relativeFrom="paragraph">
                  <wp:posOffset>5664200</wp:posOffset>
                </wp:positionV>
                <wp:extent cx="838200" cy="0"/>
                <wp:effectExtent l="0" t="76200" r="19050" b="11430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6" o:spid="_x0000_s1026" type="#_x0000_t32" style="position:absolute;margin-left:825.05pt;margin-top:446pt;width:66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" filled="t" fillcolor="white [3201]" strokecolor="#f79646 [3209]" strokeweight="2pt">
                <v:stroke endarrow="open"/>
              </v:shape>
            </w:pict>
          </mc:Fallback>
        </mc:AlternateContent>
      </w:r>
      <w:r w:rsidR="00733195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9DABD3" wp14:editId="2ED564C4">
                <wp:simplePos x="0" y="0"/>
                <wp:positionH relativeFrom="column">
                  <wp:posOffset>11303635</wp:posOffset>
                </wp:positionH>
                <wp:positionV relativeFrom="paragraph">
                  <wp:posOffset>4927600</wp:posOffset>
                </wp:positionV>
                <wp:extent cx="1425575" cy="1485900"/>
                <wp:effectExtent l="0" t="0" r="22225" b="19050"/>
                <wp:wrapNone/>
                <wp:docPr id="328" name="Rounded 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1485900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A" w:rsidRPr="006650A1" w:rsidRDefault="005E42EA" w:rsidP="00292F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rnal mental process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28" o:spid="_x0000_s1038" type="#_x0000_t62" style="position:absolute;left:0;text-align:left;margin-left:890.05pt;margin-top:388pt;width:112.25pt;height:11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" adj="403,9234" fillcolor="white [3201]" strokecolor="#f79646 [3209]" strokeweight="2pt">
                <v:textbox>
                  <w:txbxContent>
                    <w:p w:rsidR="00292FDA" w:rsidRPr="006650A1" w:rsidRDefault="005E42EA" w:rsidP="00292FD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rnal mental processes…</w:t>
                      </w:r>
                    </w:p>
                  </w:txbxContent>
                </v:textbox>
              </v:shape>
            </w:pict>
          </mc:Fallback>
        </mc:AlternateContent>
      </w:r>
      <w:r w:rsidR="00733195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878600" wp14:editId="292C7CD4">
                <wp:simplePos x="0" y="0"/>
                <wp:positionH relativeFrom="column">
                  <wp:posOffset>9258935</wp:posOffset>
                </wp:positionH>
                <wp:positionV relativeFrom="paragraph">
                  <wp:posOffset>4914900</wp:posOffset>
                </wp:positionV>
                <wp:extent cx="1530985" cy="1498600"/>
                <wp:effectExtent l="0" t="0" r="12065" b="25400"/>
                <wp:wrapNone/>
                <wp:docPr id="327" name="Rounded Rectangular Callou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498600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A" w:rsidRPr="0095553A" w:rsidRDefault="005E42EA" w:rsidP="00292F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he role of schema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27" o:spid="_x0000_s1039" type="#_x0000_t62" style="position:absolute;left:0;text-align:left;margin-left:729.05pt;margin-top:387pt;width:120.55pt;height:1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" adj="403,9234" fillcolor="white [3201]" strokecolor="#f79646 [3209]" strokeweight="2pt">
                <v:textbox>
                  <w:txbxContent>
                    <w:p w:rsidR="00292FDA" w:rsidRPr="0095553A" w:rsidRDefault="005E42EA" w:rsidP="00292FD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he role of schema… </w:t>
                      </w:r>
                    </w:p>
                  </w:txbxContent>
                </v:textbox>
              </v:shape>
            </w:pict>
          </mc:Fallback>
        </mc:AlternateContent>
      </w:r>
      <w:r w:rsidR="00733195" w:rsidRPr="00BF2209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BD87CA" wp14:editId="440F21C1">
                <wp:simplePos x="0" y="0"/>
                <wp:positionH relativeFrom="column">
                  <wp:posOffset>3086735</wp:posOffset>
                </wp:positionH>
                <wp:positionV relativeFrom="paragraph">
                  <wp:posOffset>3060700</wp:posOffset>
                </wp:positionV>
                <wp:extent cx="2540000" cy="1320800"/>
                <wp:effectExtent l="0" t="0" r="12700" b="1270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3208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209" w:rsidRPr="00292FDA" w:rsidRDefault="00BF2209" w:rsidP="00BF220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biological approach is based 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5" o:spid="_x0000_s1040" style="position:absolute;left:0;text-align:left;margin-left:243.05pt;margin-top:241pt;width:200pt;height:10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" fillcolor="#cfc" strokecolor="#00b050" strokeweight="2pt">
                <v:textbox>
                  <w:txbxContent>
                    <w:p w:rsidR="00BF2209" w:rsidRPr="00292FDA" w:rsidRDefault="00BF2209" w:rsidP="00BF220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 biological approach is based on…</w:t>
                      </w:r>
                    </w:p>
                  </w:txbxContent>
                </v:textbox>
              </v:oval>
            </w:pict>
          </mc:Fallback>
        </mc:AlternateContent>
      </w:r>
      <w:r w:rsidR="00733195" w:rsidRPr="00D74607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8ECCFF" wp14:editId="685B0AFB">
                <wp:simplePos x="0" y="0"/>
                <wp:positionH relativeFrom="column">
                  <wp:posOffset>-1764665</wp:posOffset>
                </wp:positionH>
                <wp:positionV relativeFrom="paragraph">
                  <wp:posOffset>2946400</wp:posOffset>
                </wp:positionV>
                <wp:extent cx="2886075" cy="1076325"/>
                <wp:effectExtent l="0" t="0" r="28575" b="28575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76325"/>
                        </a:xfrm>
                        <a:prstGeom prst="ellipse">
                          <a:avLst/>
                        </a:prstGeom>
                        <a:solidFill>
                          <a:srgbClr val="FE979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607" w:rsidRPr="00292FDA" w:rsidRDefault="005E42EA" w:rsidP="00D746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behaviourist</w:t>
                            </w:r>
                            <w:r w:rsidR="00D74607">
                              <w:rPr>
                                <w:sz w:val="18"/>
                              </w:rPr>
                              <w:t xml:space="preserve"> approach is based 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9" o:spid="_x0000_s1041" style="position:absolute;left:0;text-align:left;margin-left:-138.95pt;margin-top:232pt;width:227.25pt;height:8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" fillcolor="#fe9794" strokecolor="red" strokeweight="2pt">
                <v:textbox>
                  <w:txbxContent>
                    <w:p w:rsidR="00D74607" w:rsidRPr="00292FDA" w:rsidRDefault="005E42EA" w:rsidP="00D7460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 behaviourist</w:t>
                      </w:r>
                      <w:r w:rsidR="00D74607">
                        <w:rPr>
                          <w:sz w:val="18"/>
                        </w:rPr>
                        <w:t xml:space="preserve"> approach is based on…</w:t>
                      </w:r>
                    </w:p>
                  </w:txbxContent>
                </v:textbox>
              </v:oval>
            </w:pict>
          </mc:Fallback>
        </mc:AlternateContent>
      </w:r>
      <w:r w:rsidR="00733195" w:rsidRPr="00E2106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12FCE" wp14:editId="1953A58A">
                <wp:simplePos x="0" y="0"/>
                <wp:positionH relativeFrom="column">
                  <wp:posOffset>-1358265</wp:posOffset>
                </wp:positionH>
                <wp:positionV relativeFrom="paragraph">
                  <wp:posOffset>-838200</wp:posOffset>
                </wp:positionV>
                <wp:extent cx="3200400" cy="12319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06C" w:rsidRPr="00BD4A12" w:rsidRDefault="005E42EA" w:rsidP="00BD4A1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he Psychodynamic approach</w:t>
                            </w:r>
                            <w:r w:rsidR="00733195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is based o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06.95pt;margin-top:-66pt;width:252pt;height: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" filled="f" stroked="f">
                <v:textbox>
                  <w:txbxContent>
                    <w:p w:rsidR="00E2106C" w:rsidRPr="00BD4A12" w:rsidRDefault="005E42EA" w:rsidP="00BD4A12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The Psychodynamic approach</w:t>
                      </w:r>
                      <w:r w:rsidR="00733195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is based on…</w:t>
                      </w:r>
                    </w:p>
                  </w:txbxContent>
                </v:textbox>
              </v:shape>
            </w:pict>
          </mc:Fallback>
        </mc:AlternateContent>
      </w:r>
      <w:r w:rsidR="00733195" w:rsidRPr="00143DBA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025F59" wp14:editId="2B10A65C">
                <wp:simplePos x="0" y="0"/>
                <wp:positionH relativeFrom="column">
                  <wp:posOffset>6896735</wp:posOffset>
                </wp:positionH>
                <wp:positionV relativeFrom="paragraph">
                  <wp:posOffset>571500</wp:posOffset>
                </wp:positionV>
                <wp:extent cx="1993900" cy="1447800"/>
                <wp:effectExtent l="0" t="0" r="25400" b="19050"/>
                <wp:wrapNone/>
                <wp:docPr id="351" name="Rounded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447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DBA" w:rsidRPr="00733195" w:rsidRDefault="00733195" w:rsidP="00143D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33195">
                              <w:rPr>
                                <w:sz w:val="18"/>
                              </w:rPr>
                              <w:t>The super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1" o:spid="_x0000_s1043" style="position:absolute;left:0;text-align:left;margin-left:543.05pt;margin-top:45pt;width:157pt;height:11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" fillcolor="white [3201]" strokecolor="yellow" strokeweight="2pt">
                <v:textbox>
                  <w:txbxContent>
                    <w:p w:rsidR="00143DBA" w:rsidRPr="00733195" w:rsidRDefault="00733195" w:rsidP="00143DBA">
                      <w:pPr>
                        <w:jc w:val="center"/>
                        <w:rPr>
                          <w:sz w:val="18"/>
                        </w:rPr>
                      </w:pPr>
                      <w:r w:rsidRPr="00733195">
                        <w:rPr>
                          <w:sz w:val="18"/>
                        </w:rPr>
                        <w:t>The superego</w:t>
                      </w:r>
                    </w:p>
                  </w:txbxContent>
                </v:textbox>
              </v:roundrect>
            </w:pict>
          </mc:Fallback>
        </mc:AlternateContent>
      </w:r>
      <w:r w:rsidR="00733195" w:rsidRPr="00143DBA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CAE6C6" wp14:editId="5B03FB1E">
                <wp:simplePos x="0" y="0"/>
                <wp:positionH relativeFrom="column">
                  <wp:posOffset>1956435</wp:posOffset>
                </wp:positionH>
                <wp:positionV relativeFrom="paragraph">
                  <wp:posOffset>-698500</wp:posOffset>
                </wp:positionV>
                <wp:extent cx="3937000" cy="800100"/>
                <wp:effectExtent l="0" t="0" r="25400" b="19050"/>
                <wp:wrapNone/>
                <wp:docPr id="352" name="Rounded 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DBA" w:rsidRPr="00733195" w:rsidRDefault="00733195" w:rsidP="00143D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33195">
                              <w:rPr>
                                <w:sz w:val="18"/>
                              </w:rPr>
                              <w:t>Th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2" o:spid="_x0000_s1044" style="position:absolute;left:0;text-align:left;margin-left:154.05pt;margin-top:-55pt;width:310pt;height:6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" fillcolor="white [3201]" strokecolor="yellow" strokeweight="2pt">
                <v:textbox>
                  <w:txbxContent>
                    <w:p w:rsidR="00143DBA" w:rsidRPr="00733195" w:rsidRDefault="00733195" w:rsidP="00143DBA">
                      <w:pPr>
                        <w:jc w:val="center"/>
                        <w:rPr>
                          <w:sz w:val="18"/>
                        </w:rPr>
                      </w:pPr>
                      <w:r w:rsidRPr="00733195">
                        <w:rPr>
                          <w:sz w:val="18"/>
                        </w:rPr>
                        <w:t>The id</w:t>
                      </w:r>
                    </w:p>
                  </w:txbxContent>
                </v:textbox>
              </v:roundrect>
            </w:pict>
          </mc:Fallback>
        </mc:AlternateContent>
      </w:r>
      <w:r w:rsidR="00733195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C588C9" wp14:editId="2F1D6D86">
                <wp:simplePos x="0" y="0"/>
                <wp:positionH relativeFrom="column">
                  <wp:posOffset>6376035</wp:posOffset>
                </wp:positionH>
                <wp:positionV relativeFrom="paragraph">
                  <wp:posOffset>-698500</wp:posOffset>
                </wp:positionV>
                <wp:extent cx="2514600" cy="1219200"/>
                <wp:effectExtent l="0" t="0" r="19050" b="1905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3BD" w:rsidRPr="00733195" w:rsidRDefault="00733195" w:rsidP="00D013B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33195">
                              <w:rPr>
                                <w:sz w:val="18"/>
                              </w:rPr>
                              <w:t>The 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45" style="position:absolute;left:0;text-align:left;margin-left:502.05pt;margin-top:-55pt;width:198pt;height:9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" fillcolor="white [3201]" strokecolor="yellow" strokeweight="2pt">
                <v:textbox>
                  <w:txbxContent>
                    <w:p w:rsidR="00D013BD" w:rsidRPr="00733195" w:rsidRDefault="00733195" w:rsidP="00D013BD">
                      <w:pPr>
                        <w:jc w:val="center"/>
                        <w:rPr>
                          <w:sz w:val="18"/>
                        </w:rPr>
                      </w:pPr>
                      <w:r w:rsidRPr="00733195">
                        <w:rPr>
                          <w:sz w:val="18"/>
                        </w:rPr>
                        <w:t>The ego</w:t>
                      </w:r>
                    </w:p>
                  </w:txbxContent>
                </v:textbox>
              </v:roundrect>
            </w:pict>
          </mc:Fallback>
        </mc:AlternateContent>
      </w:r>
      <w:r w:rsidR="005E42EA" w:rsidRPr="0075579C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FF73BE" wp14:editId="6107ED21">
                <wp:simplePos x="0" y="0"/>
                <wp:positionH relativeFrom="column">
                  <wp:posOffset>3048000</wp:posOffset>
                </wp:positionH>
                <wp:positionV relativeFrom="paragraph">
                  <wp:posOffset>6273800</wp:posOffset>
                </wp:positionV>
                <wp:extent cx="6048375" cy="1373505"/>
                <wp:effectExtent l="0" t="0" r="28575" b="171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37350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42EA" w:rsidRDefault="005E42EA" w:rsidP="005E4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opsychology:</w:t>
                            </w:r>
                          </w:p>
                          <w:p w:rsidR="005E42EA" w:rsidRDefault="005E42EA" w:rsidP="005E42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endocrine system:</w:t>
                            </w:r>
                          </w:p>
                          <w:p w:rsidR="005E42EA" w:rsidRDefault="005E42EA" w:rsidP="005E42EA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:rsidR="005E42EA" w:rsidRPr="005E42EA" w:rsidRDefault="005E42EA" w:rsidP="005E42EA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:rsidR="005E42EA" w:rsidRPr="005E42EA" w:rsidRDefault="005E42EA" w:rsidP="005E42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nervous system:</w:t>
                            </w:r>
                          </w:p>
                          <w:p w:rsidR="005E42EA" w:rsidRPr="005E42EA" w:rsidRDefault="005E42EA" w:rsidP="005E42EA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:rsidR="005E42EA" w:rsidRPr="0095553A" w:rsidRDefault="005E42EA" w:rsidP="005E4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" o:spid="_x0000_s1046" type="#_x0000_t62" style="position:absolute;left:0;text-align:left;margin-left:240pt;margin-top:494pt;width:476.25pt;height:108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" adj="403,9234" fillcolor="window" strokecolor="#00b050" strokeweight="2pt">
                <v:textbox>
                  <w:txbxContent>
                    <w:p w:rsidR="005E42EA" w:rsidRDefault="005E42EA" w:rsidP="005E42E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opsychology:</w:t>
                      </w:r>
                    </w:p>
                    <w:p w:rsidR="005E42EA" w:rsidRDefault="005E42EA" w:rsidP="005E42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 endocrine system:</w:t>
                      </w:r>
                    </w:p>
                    <w:p w:rsidR="005E42EA" w:rsidRDefault="005E42EA" w:rsidP="005E42EA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:rsidR="005E42EA" w:rsidRPr="005E42EA" w:rsidRDefault="005E42EA" w:rsidP="005E42EA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:rsidR="005E42EA" w:rsidRPr="005E42EA" w:rsidRDefault="005E42EA" w:rsidP="005E42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 nervous system:</w:t>
                      </w:r>
                    </w:p>
                    <w:p w:rsidR="005E42EA" w:rsidRPr="005E42EA" w:rsidRDefault="005E42EA" w:rsidP="005E42EA">
                      <w:pPr>
                        <w:ind w:left="360"/>
                        <w:rPr>
                          <w:sz w:val="18"/>
                        </w:rPr>
                      </w:pPr>
                    </w:p>
                    <w:p w:rsidR="005E42EA" w:rsidRPr="0095553A" w:rsidRDefault="005E42EA" w:rsidP="005E42E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2EA" w:rsidRPr="00EF4311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20F22B" wp14:editId="72F713AA">
                <wp:simplePos x="0" y="0"/>
                <wp:positionH relativeFrom="column">
                  <wp:posOffset>7011035</wp:posOffset>
                </wp:positionH>
                <wp:positionV relativeFrom="paragraph">
                  <wp:posOffset>7797800</wp:posOffset>
                </wp:positionV>
                <wp:extent cx="5718175" cy="1701800"/>
                <wp:effectExtent l="0" t="0" r="15875" b="1270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70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470"/>
                              <w:gridCol w:w="2470"/>
                              <w:gridCol w:w="2470"/>
                            </w:tblGrid>
                            <w:tr w:rsidR="00EF4311" w:rsidTr="005E42EA">
                              <w:trPr>
                                <w:trHeight w:val="276"/>
                              </w:trPr>
                              <w:tc>
                                <w:tcPr>
                                  <w:tcW w:w="1242" w:type="dxa"/>
                                </w:tcPr>
                                <w:p w:rsidR="00EF4311" w:rsidRPr="00BF2209" w:rsidRDefault="00EF4311" w:rsidP="005E42EA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Pr="00BF2209" w:rsidRDefault="00EF4311" w:rsidP="001F56D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F2209"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="005E42EA">
                                    <w:rPr>
                                      <w:sz w:val="16"/>
                                    </w:rPr>
                                    <w:t>Motor neurone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Pr="00BF2209" w:rsidRDefault="005E42EA" w:rsidP="005E42EA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nterconnecting neurone</w:t>
                                  </w:r>
                                  <w:r w:rsidR="001F56D8" w:rsidRPr="00BF2209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Pr="00BF2209" w:rsidRDefault="005E42E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nsory neurone</w:t>
                                  </w:r>
                                </w:p>
                              </w:tc>
                            </w:tr>
                            <w:tr w:rsidR="00EF4311" w:rsidTr="005E42EA">
                              <w:trPr>
                                <w:trHeight w:val="1131"/>
                              </w:trPr>
                              <w:tc>
                                <w:tcPr>
                                  <w:tcW w:w="1242" w:type="dxa"/>
                                </w:tcPr>
                                <w:p w:rsidR="00EF4311" w:rsidRPr="00BF2209" w:rsidRDefault="001F56D8" w:rsidP="005E42EA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F2209">
                                    <w:rPr>
                                      <w:sz w:val="16"/>
                                    </w:rPr>
                                    <w:t>F</w:t>
                                  </w:r>
                                  <w:r w:rsidR="005E42EA">
                                    <w:rPr>
                                      <w:sz w:val="16"/>
                                    </w:rPr>
                                    <w:t>unction</w:t>
                                  </w:r>
                                  <w:r w:rsidRPr="00BF2209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Default="00EF4311"/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Default="00EF4311"/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Default="00EF4311"/>
                                <w:p w:rsidR="00B31121" w:rsidRDefault="00B31121"/>
                                <w:p w:rsidR="00B31121" w:rsidRDefault="00B31121"/>
                              </w:tc>
                            </w:tr>
                            <w:tr w:rsidR="00EF4311" w:rsidTr="00BF2209">
                              <w:trPr>
                                <w:trHeight w:val="821"/>
                              </w:trPr>
                              <w:tc>
                                <w:tcPr>
                                  <w:tcW w:w="1242" w:type="dxa"/>
                                </w:tcPr>
                                <w:p w:rsidR="00EF4311" w:rsidRPr="00BF2209" w:rsidRDefault="005E42EA" w:rsidP="005E42E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Length of fibres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Default="00EF4311"/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Default="00EF4311"/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Default="00EF4311"/>
                                <w:p w:rsidR="00B31121" w:rsidRDefault="00B31121"/>
                                <w:p w:rsidR="00B31121" w:rsidRDefault="00B31121"/>
                                <w:p w:rsidR="00B31121" w:rsidRDefault="00B31121"/>
                                <w:p w:rsidR="00B31121" w:rsidRDefault="00B31121"/>
                              </w:tc>
                            </w:tr>
                          </w:tbl>
                          <w:p w:rsidR="00EF4311" w:rsidRDefault="00EF43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52.05pt;margin-top:614pt;width:450.25pt;height:13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" fillcolor="white [3201]" strokecolor="#00b050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470"/>
                        <w:gridCol w:w="2470"/>
                        <w:gridCol w:w="2470"/>
                      </w:tblGrid>
                      <w:tr w:rsidR="00EF4311" w:rsidTr="005E42EA">
                        <w:trPr>
                          <w:trHeight w:val="276"/>
                        </w:trPr>
                        <w:tc>
                          <w:tcPr>
                            <w:tcW w:w="1242" w:type="dxa"/>
                          </w:tcPr>
                          <w:p w:rsidR="00EF4311" w:rsidRPr="00BF2209" w:rsidRDefault="00EF4311" w:rsidP="005E42EA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:rsidR="00EF4311" w:rsidRPr="00BF2209" w:rsidRDefault="00EF4311" w:rsidP="001F56D8">
                            <w:pPr>
                              <w:rPr>
                                <w:sz w:val="16"/>
                              </w:rPr>
                            </w:pPr>
                            <w:r w:rsidRPr="00BF2209">
                              <w:rPr>
                                <w:sz w:val="16"/>
                              </w:rPr>
                              <w:t xml:space="preserve">  </w:t>
                            </w:r>
                            <w:r w:rsidR="005E42EA">
                              <w:rPr>
                                <w:sz w:val="16"/>
                              </w:rPr>
                              <w:t>Motor neurone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EF4311" w:rsidRPr="00BF2209" w:rsidRDefault="005E42EA" w:rsidP="005E42E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nterconnecting neurone</w:t>
                            </w:r>
                            <w:r w:rsidR="001F56D8" w:rsidRPr="00BF220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EF4311" w:rsidRPr="00BF2209" w:rsidRDefault="005E42E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nsory neurone</w:t>
                            </w:r>
                          </w:p>
                        </w:tc>
                      </w:tr>
                      <w:tr w:rsidR="00EF4311" w:rsidTr="005E42EA">
                        <w:trPr>
                          <w:trHeight w:val="1131"/>
                        </w:trPr>
                        <w:tc>
                          <w:tcPr>
                            <w:tcW w:w="1242" w:type="dxa"/>
                          </w:tcPr>
                          <w:p w:rsidR="00EF4311" w:rsidRPr="00BF2209" w:rsidRDefault="001F56D8" w:rsidP="005E42EA">
                            <w:pPr>
                              <w:rPr>
                                <w:sz w:val="16"/>
                              </w:rPr>
                            </w:pPr>
                            <w:r w:rsidRPr="00BF2209">
                              <w:rPr>
                                <w:sz w:val="16"/>
                              </w:rPr>
                              <w:t>F</w:t>
                            </w:r>
                            <w:r w:rsidR="005E42EA">
                              <w:rPr>
                                <w:sz w:val="16"/>
                              </w:rPr>
                              <w:t>unction</w:t>
                            </w:r>
                            <w:r w:rsidRPr="00BF2209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EF4311" w:rsidRDefault="00EF4311"/>
                        </w:tc>
                        <w:tc>
                          <w:tcPr>
                            <w:tcW w:w="2470" w:type="dxa"/>
                          </w:tcPr>
                          <w:p w:rsidR="00EF4311" w:rsidRDefault="00EF4311"/>
                        </w:tc>
                        <w:tc>
                          <w:tcPr>
                            <w:tcW w:w="2470" w:type="dxa"/>
                          </w:tcPr>
                          <w:p w:rsidR="00EF4311" w:rsidRDefault="00EF4311"/>
                          <w:p w:rsidR="00B31121" w:rsidRDefault="00B31121"/>
                          <w:p w:rsidR="00B31121" w:rsidRDefault="00B31121"/>
                        </w:tc>
                      </w:tr>
                      <w:tr w:rsidR="00EF4311" w:rsidTr="00BF2209">
                        <w:trPr>
                          <w:trHeight w:val="821"/>
                        </w:trPr>
                        <w:tc>
                          <w:tcPr>
                            <w:tcW w:w="1242" w:type="dxa"/>
                          </w:tcPr>
                          <w:p w:rsidR="00EF4311" w:rsidRPr="00BF2209" w:rsidRDefault="005E42EA" w:rsidP="005E42E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Length of fibres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EF4311" w:rsidRDefault="00EF4311"/>
                        </w:tc>
                        <w:tc>
                          <w:tcPr>
                            <w:tcW w:w="2470" w:type="dxa"/>
                          </w:tcPr>
                          <w:p w:rsidR="00EF4311" w:rsidRDefault="00EF4311"/>
                        </w:tc>
                        <w:tc>
                          <w:tcPr>
                            <w:tcW w:w="2470" w:type="dxa"/>
                          </w:tcPr>
                          <w:p w:rsidR="00EF4311" w:rsidRDefault="00EF4311"/>
                          <w:p w:rsidR="00B31121" w:rsidRDefault="00B31121"/>
                          <w:p w:rsidR="00B31121" w:rsidRDefault="00B31121"/>
                          <w:p w:rsidR="00B31121" w:rsidRDefault="00B31121"/>
                          <w:p w:rsidR="00B31121" w:rsidRDefault="00B31121"/>
                        </w:tc>
                      </w:tr>
                    </w:tbl>
                    <w:p w:rsidR="00EF4311" w:rsidRDefault="00EF4311"/>
                  </w:txbxContent>
                </v:textbox>
              </v:shape>
            </w:pict>
          </mc:Fallback>
        </mc:AlternateContent>
      </w:r>
      <w:r w:rsidR="005E42EA" w:rsidRPr="0075579C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BA5BDE" wp14:editId="076317E9">
                <wp:simplePos x="0" y="0"/>
                <wp:positionH relativeFrom="column">
                  <wp:posOffset>3048635</wp:posOffset>
                </wp:positionH>
                <wp:positionV relativeFrom="paragraph">
                  <wp:posOffset>4470400</wp:posOffset>
                </wp:positionV>
                <wp:extent cx="4495800" cy="1727200"/>
                <wp:effectExtent l="0" t="0" r="19050" b="25400"/>
                <wp:wrapNone/>
                <wp:docPr id="380" name="Rounded Rectangular Callout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727200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579C" w:rsidRDefault="005E42EA" w:rsidP="007557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vantages:</w:t>
                            </w:r>
                          </w:p>
                          <w:p w:rsidR="005E42EA" w:rsidRPr="005E42EA" w:rsidRDefault="005E42EA" w:rsidP="005E42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E42EA" w:rsidRPr="005E42EA" w:rsidRDefault="005E42EA" w:rsidP="005E42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E42EA" w:rsidRDefault="005E42EA" w:rsidP="007557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sadvantages:</w:t>
                            </w:r>
                          </w:p>
                          <w:p w:rsidR="005E42EA" w:rsidRDefault="005E42EA" w:rsidP="005E42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E42EA" w:rsidRDefault="005E42EA" w:rsidP="005E42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E42EA" w:rsidRPr="005E42EA" w:rsidRDefault="005E42EA" w:rsidP="005E42EA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:rsidR="005E42EA" w:rsidRPr="0095553A" w:rsidRDefault="005E42EA" w:rsidP="007557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80" o:spid="_x0000_s1048" type="#_x0000_t62" style="position:absolute;left:0;text-align:left;margin-left:240.05pt;margin-top:352pt;width:354pt;height:1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" adj="403,9234" fillcolor="window" strokecolor="#00b050" strokeweight="2pt">
                <v:textbox>
                  <w:txbxContent>
                    <w:p w:rsidR="0075579C" w:rsidRDefault="005E42EA" w:rsidP="0075579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vantages:</w:t>
                      </w:r>
                    </w:p>
                    <w:p w:rsidR="005E42EA" w:rsidRPr="005E42EA" w:rsidRDefault="005E42EA" w:rsidP="005E42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  <w:p w:rsidR="005E42EA" w:rsidRPr="005E42EA" w:rsidRDefault="005E42EA" w:rsidP="005E42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  <w:p w:rsidR="005E42EA" w:rsidRDefault="005E42EA" w:rsidP="0075579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sadvantages:</w:t>
                      </w:r>
                    </w:p>
                    <w:p w:rsidR="005E42EA" w:rsidRDefault="005E42EA" w:rsidP="005E42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  <w:p w:rsidR="005E42EA" w:rsidRDefault="005E42EA" w:rsidP="005E42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  <w:p w:rsidR="005E42EA" w:rsidRPr="005E42EA" w:rsidRDefault="005E42EA" w:rsidP="005E42EA">
                      <w:pPr>
                        <w:ind w:left="360"/>
                        <w:rPr>
                          <w:sz w:val="18"/>
                        </w:rPr>
                      </w:pPr>
                    </w:p>
                    <w:p w:rsidR="005E42EA" w:rsidRPr="0095553A" w:rsidRDefault="005E42EA" w:rsidP="0075579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2EA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990B53" wp14:editId="2D546C82">
                <wp:simplePos x="0" y="0"/>
                <wp:positionH relativeFrom="column">
                  <wp:posOffset>7709535</wp:posOffset>
                </wp:positionH>
                <wp:positionV relativeFrom="paragraph">
                  <wp:posOffset>4127500</wp:posOffset>
                </wp:positionV>
                <wp:extent cx="1387475" cy="2070100"/>
                <wp:effectExtent l="0" t="0" r="22225" b="2540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2070100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42EA" w:rsidRDefault="005E42EA" w:rsidP="005E4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ognitive </w:t>
                            </w:r>
                            <w:r>
                              <w:rPr>
                                <w:sz w:val="18"/>
                              </w:rPr>
                              <w:t>neuroscience uses ….</w:t>
                            </w:r>
                          </w:p>
                          <w:p w:rsidR="005E42EA" w:rsidRDefault="005E42EA" w:rsidP="005E4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E42EA" w:rsidRDefault="005E42EA" w:rsidP="005E4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se can apply to memory, mood….</w:t>
                            </w:r>
                          </w:p>
                          <w:p w:rsidR="005E42EA" w:rsidRDefault="005E42EA" w:rsidP="005E4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E42EA" w:rsidRPr="004F76A1" w:rsidRDefault="005E42EA" w:rsidP="005E4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explain behavi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" o:spid="_x0000_s1049" type="#_x0000_t62" style="position:absolute;left:0;text-align:left;margin-left:607.05pt;margin-top:325pt;width:109.25pt;height:16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" adj="403,9234" fillcolor="window" strokecolor="#f79646" strokeweight="2pt">
                <v:textbox>
                  <w:txbxContent>
                    <w:p w:rsidR="005E42EA" w:rsidRDefault="005E42EA" w:rsidP="005E42E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ognitive </w:t>
                      </w:r>
                      <w:r>
                        <w:rPr>
                          <w:sz w:val="18"/>
                        </w:rPr>
                        <w:t>neuroscience uses ….</w:t>
                      </w:r>
                    </w:p>
                    <w:p w:rsidR="005E42EA" w:rsidRDefault="005E42EA" w:rsidP="005E42EA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E42EA" w:rsidRDefault="005E42EA" w:rsidP="005E42E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se can apply to memory, mood….</w:t>
                      </w:r>
                    </w:p>
                    <w:p w:rsidR="005E42EA" w:rsidRDefault="005E42EA" w:rsidP="005E42EA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E42EA" w:rsidRPr="004F76A1" w:rsidRDefault="005E42EA" w:rsidP="005E42E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explain behaviour</w:t>
                      </w:r>
                    </w:p>
                  </w:txbxContent>
                </v:textbox>
              </v:shape>
            </w:pict>
          </mc:Fallback>
        </mc:AlternateContent>
      </w:r>
      <w:r w:rsidR="007A3378" w:rsidRPr="00E2106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38CB9" wp14:editId="40CA5259">
                <wp:simplePos x="0" y="0"/>
                <wp:positionH relativeFrom="column">
                  <wp:posOffset>64135</wp:posOffset>
                </wp:positionH>
                <wp:positionV relativeFrom="paragraph">
                  <wp:posOffset>-228600</wp:posOffset>
                </wp:positionV>
                <wp:extent cx="1722755" cy="1397000"/>
                <wp:effectExtent l="0" t="0" r="1079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39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6C" w:rsidRDefault="005E42EA" w:rsidP="00E2106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tage 3…</w:t>
                            </w:r>
                          </w:p>
                          <w:p w:rsidR="005E42EA" w:rsidRDefault="005E42EA" w:rsidP="00E2106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E42EA" w:rsidRPr="00E2106C" w:rsidRDefault="005E42EA" w:rsidP="00E2106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xation leads t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5.05pt;margin-top:-18pt;width:135.65pt;height:1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" fillcolor="white [3201]" strokecolor="yellow" strokeweight="2pt">
                <v:textbox>
                  <w:txbxContent>
                    <w:p w:rsidR="00E2106C" w:rsidRDefault="005E42EA" w:rsidP="00E2106C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tage 3…</w:t>
                      </w:r>
                    </w:p>
                    <w:p w:rsidR="005E42EA" w:rsidRDefault="005E42EA" w:rsidP="00E2106C">
                      <w:pPr>
                        <w:rPr>
                          <w:b/>
                          <w:sz w:val="16"/>
                        </w:rPr>
                      </w:pPr>
                    </w:p>
                    <w:p w:rsidR="005E42EA" w:rsidRPr="00E2106C" w:rsidRDefault="005E42EA" w:rsidP="00E2106C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ixation leads to…</w:t>
                      </w:r>
                    </w:p>
                  </w:txbxContent>
                </v:textbox>
              </v:shape>
            </w:pict>
          </mc:Fallback>
        </mc:AlternateContent>
      </w:r>
      <w:r w:rsidR="007A3378" w:rsidRPr="00E2106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60291" wp14:editId="435D2D2C">
                <wp:simplePos x="0" y="0"/>
                <wp:positionH relativeFrom="column">
                  <wp:posOffset>-1764665</wp:posOffset>
                </wp:positionH>
                <wp:positionV relativeFrom="paragraph">
                  <wp:posOffset>-228600</wp:posOffset>
                </wp:positionV>
                <wp:extent cx="1651000" cy="1397000"/>
                <wp:effectExtent l="0" t="0" r="2540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39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6C" w:rsidRDefault="005E42EA" w:rsidP="00E2106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tage 1 …</w:t>
                            </w:r>
                          </w:p>
                          <w:p w:rsidR="005E42EA" w:rsidRDefault="005E42EA" w:rsidP="00E2106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E42EA" w:rsidRPr="00E2106C" w:rsidRDefault="005E42EA" w:rsidP="00E2106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xation leads t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38.95pt;margin-top:-18pt;width:130pt;height:1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" fillcolor="white [3201]" strokecolor="yellow" strokeweight="2pt">
                <v:textbox>
                  <w:txbxContent>
                    <w:p w:rsidR="00E2106C" w:rsidRDefault="005E42EA" w:rsidP="00E2106C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tage 1 …</w:t>
                      </w:r>
                    </w:p>
                    <w:p w:rsidR="005E42EA" w:rsidRDefault="005E42EA" w:rsidP="00E2106C">
                      <w:pPr>
                        <w:rPr>
                          <w:b/>
                          <w:sz w:val="16"/>
                        </w:rPr>
                      </w:pPr>
                    </w:p>
                    <w:p w:rsidR="005E42EA" w:rsidRPr="00E2106C" w:rsidRDefault="005E42EA" w:rsidP="00E2106C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ixation leads to…</w:t>
                      </w:r>
                    </w:p>
                  </w:txbxContent>
                </v:textbox>
              </v:shape>
            </w:pict>
          </mc:Fallback>
        </mc:AlternateContent>
      </w:r>
      <w:r w:rsidR="007A3378" w:rsidRPr="00BD4A12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9AC92C" wp14:editId="1524952C">
                <wp:simplePos x="0" y="0"/>
                <wp:positionH relativeFrom="column">
                  <wp:posOffset>-1764665</wp:posOffset>
                </wp:positionH>
                <wp:positionV relativeFrom="paragraph">
                  <wp:posOffset>1320800</wp:posOffset>
                </wp:positionV>
                <wp:extent cx="1651000" cy="1438910"/>
                <wp:effectExtent l="0" t="0" r="25400" b="2794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43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D4A12" w:rsidRDefault="005E42EA" w:rsidP="00BD4A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tage 2…</w:t>
                            </w:r>
                          </w:p>
                          <w:p w:rsidR="005E42EA" w:rsidRDefault="005E42EA" w:rsidP="00BD4A1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E42EA" w:rsidRPr="00E2106C" w:rsidRDefault="005E42EA" w:rsidP="00BD4A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xation leads t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38.95pt;margin-top:104pt;width:130pt;height:11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" fillcolor="window" strokecolor="yellow" strokeweight="2pt">
                <v:textbox>
                  <w:txbxContent>
                    <w:p w:rsidR="00BD4A12" w:rsidRDefault="005E42EA" w:rsidP="00BD4A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tage 2…</w:t>
                      </w:r>
                    </w:p>
                    <w:p w:rsidR="005E42EA" w:rsidRDefault="005E42EA" w:rsidP="00BD4A12">
                      <w:pPr>
                        <w:rPr>
                          <w:b/>
                          <w:sz w:val="16"/>
                        </w:rPr>
                      </w:pPr>
                    </w:p>
                    <w:p w:rsidR="005E42EA" w:rsidRPr="00E2106C" w:rsidRDefault="005E42EA" w:rsidP="00BD4A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ixation leads to…</w:t>
                      </w:r>
                    </w:p>
                  </w:txbxContent>
                </v:textbox>
              </v:shape>
            </w:pict>
          </mc:Fallback>
        </mc:AlternateContent>
      </w:r>
      <w:r w:rsidR="007A3378" w:rsidRPr="00BD4A12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7B79F3" wp14:editId="17022543">
                <wp:simplePos x="0" y="0"/>
                <wp:positionH relativeFrom="column">
                  <wp:posOffset>64135</wp:posOffset>
                </wp:positionH>
                <wp:positionV relativeFrom="paragraph">
                  <wp:posOffset>1333500</wp:posOffset>
                </wp:positionV>
                <wp:extent cx="1722755" cy="1441450"/>
                <wp:effectExtent l="0" t="0" r="10795" b="2540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44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D4A12" w:rsidRDefault="005E42EA" w:rsidP="00BD4A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tage 5…</w:t>
                            </w:r>
                          </w:p>
                          <w:p w:rsidR="005E42EA" w:rsidRDefault="005E42EA" w:rsidP="00BD4A1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E42EA" w:rsidRPr="00E2106C" w:rsidRDefault="005E42EA" w:rsidP="00BD4A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xation leads t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.05pt;margin-top:105pt;width:135.65pt;height:1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" fillcolor="window" strokecolor="yellow" strokeweight="2pt">
                <v:textbox>
                  <w:txbxContent>
                    <w:p w:rsidR="00BD4A12" w:rsidRDefault="005E42EA" w:rsidP="00BD4A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tage 5…</w:t>
                      </w:r>
                    </w:p>
                    <w:p w:rsidR="005E42EA" w:rsidRDefault="005E42EA" w:rsidP="00BD4A12">
                      <w:pPr>
                        <w:rPr>
                          <w:b/>
                          <w:sz w:val="16"/>
                        </w:rPr>
                      </w:pPr>
                    </w:p>
                    <w:p w:rsidR="005E42EA" w:rsidRPr="00E2106C" w:rsidRDefault="005E42EA" w:rsidP="00BD4A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ixation leads to…</w:t>
                      </w:r>
                    </w:p>
                  </w:txbxContent>
                </v:textbox>
              </v:shape>
            </w:pict>
          </mc:Fallback>
        </mc:AlternateContent>
      </w:r>
      <w:r w:rsidR="00944935" w:rsidRPr="00143DBA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5C47D7" wp14:editId="173CEE68">
                <wp:simplePos x="0" y="0"/>
                <wp:positionH relativeFrom="column">
                  <wp:posOffset>1956435</wp:posOffset>
                </wp:positionH>
                <wp:positionV relativeFrom="paragraph">
                  <wp:posOffset>304800</wp:posOffset>
                </wp:positionV>
                <wp:extent cx="1854200" cy="1143000"/>
                <wp:effectExtent l="0" t="0" r="12700" b="1905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3DBA" w:rsidRPr="00E2106C" w:rsidRDefault="005E42EA" w:rsidP="00143DB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tage 4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54.05pt;margin-top:24pt;width:146pt;height:9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" fillcolor="window" strokecolor="yellow" strokeweight="2pt">
                <v:textbox>
                  <w:txbxContent>
                    <w:p w:rsidR="00143DBA" w:rsidRPr="00E2106C" w:rsidRDefault="005E42EA" w:rsidP="00143DB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tage 4…</w:t>
                      </w:r>
                    </w:p>
                  </w:txbxContent>
                </v:textbox>
              </v:shape>
            </w:pict>
          </mc:Fallback>
        </mc:AlternateContent>
      </w:r>
      <w:r w:rsidR="00C548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92C375" wp14:editId="74611167">
                <wp:simplePos x="0" y="0"/>
                <wp:positionH relativeFrom="column">
                  <wp:posOffset>-1904365</wp:posOffset>
                </wp:positionH>
                <wp:positionV relativeFrom="paragraph">
                  <wp:posOffset>6527800</wp:posOffset>
                </wp:positionV>
                <wp:extent cx="2933700" cy="2971800"/>
                <wp:effectExtent l="0" t="0" r="19050" b="19050"/>
                <wp:wrapNone/>
                <wp:docPr id="319" name="Up Arrow Callou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971800"/>
                        </a:xfrm>
                        <a:prstGeom prst="upArrow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A3" w:rsidRDefault="005E42EA" w:rsidP="00832D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ey studies of behaviourism include…</w:t>
                            </w:r>
                          </w:p>
                          <w:p w:rsidR="00D74607" w:rsidRDefault="00D74607" w:rsidP="00832D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74607" w:rsidRDefault="00D74607" w:rsidP="00832D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E42EA" w:rsidRDefault="005E42EA" w:rsidP="00832D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E42EA" w:rsidRPr="00832DA3" w:rsidRDefault="005E42EA" w:rsidP="00832D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ey studies of the social learning theory inclu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319" o:spid="_x0000_s1055" type="#_x0000_t79" style="position:absolute;left:0;text-align:left;margin-left:-149.95pt;margin-top:514pt;width:231pt;height:2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" adj="7565,,5331" fillcolor="white [3201]" strokecolor="red" strokeweight="2pt">
                <v:textbox>
                  <w:txbxContent>
                    <w:p w:rsidR="00832DA3" w:rsidRDefault="005E42EA" w:rsidP="00832DA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ey studies of behaviourism include…</w:t>
                      </w:r>
                    </w:p>
                    <w:p w:rsidR="00D74607" w:rsidRDefault="00D74607" w:rsidP="00832DA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74607" w:rsidRDefault="00D74607" w:rsidP="00832DA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E42EA" w:rsidRDefault="005E42EA" w:rsidP="00832DA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E42EA" w:rsidRPr="00832DA3" w:rsidRDefault="005E42EA" w:rsidP="00832D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ey studies of the social learning theory include…</w:t>
                      </w:r>
                    </w:p>
                  </w:txbxContent>
                </v:textbox>
              </v:shape>
            </w:pict>
          </mc:Fallback>
        </mc:AlternateContent>
      </w:r>
      <w:r w:rsidR="00C548A7" w:rsidRPr="00917760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E59B92" wp14:editId="658E1351">
                <wp:simplePos x="0" y="0"/>
                <wp:positionH relativeFrom="column">
                  <wp:posOffset>1118235</wp:posOffset>
                </wp:positionH>
                <wp:positionV relativeFrom="paragraph">
                  <wp:posOffset>7797800</wp:posOffset>
                </wp:positionV>
                <wp:extent cx="2870200" cy="1701800"/>
                <wp:effectExtent l="0" t="0" r="25400" b="12700"/>
                <wp:wrapNone/>
                <wp:docPr id="378" name="Rounded Rectangular Callout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701800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60" w:rsidRPr="00E22EAA" w:rsidRDefault="005E42EA" w:rsidP="00E22EAA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ehaviourism: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Advantages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22EAA" w:rsidRDefault="00E22EAA" w:rsidP="00E22EAA">
                            <w:pPr>
                              <w:pStyle w:val="NoSpacing"/>
                              <w:ind w:left="720"/>
                              <w:rPr>
                                <w:sz w:val="16"/>
                              </w:rPr>
                            </w:pP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ind w:left="720"/>
                              <w:rPr>
                                <w:sz w:val="16"/>
                              </w:rPr>
                            </w:pP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Disadvantages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8" o:spid="_x0000_s1056" type="#_x0000_t62" style="position:absolute;left:0;text-align:left;margin-left:88.05pt;margin-top:614pt;width:226pt;height:13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" adj="403,9234" fillcolor="white [3201]" strokecolor="red" strokeweight="2pt">
                <v:textbox>
                  <w:txbxContent>
                    <w:p w:rsidR="00917760" w:rsidRPr="00E22EAA" w:rsidRDefault="005E42EA" w:rsidP="00E22EAA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ehaviourism: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Advantages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.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.</w:t>
                      </w:r>
                    </w:p>
                    <w:p w:rsidR="00E22EAA" w:rsidRDefault="00E22EAA" w:rsidP="00E22E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.</w:t>
                      </w:r>
                    </w:p>
                    <w:p w:rsidR="00E22EAA" w:rsidRDefault="00E22EAA" w:rsidP="00E22EAA">
                      <w:pPr>
                        <w:pStyle w:val="NoSpacing"/>
                        <w:ind w:left="720"/>
                        <w:rPr>
                          <w:sz w:val="16"/>
                        </w:rPr>
                      </w:pPr>
                    </w:p>
                    <w:p w:rsidR="00E22EAA" w:rsidRPr="00E22EAA" w:rsidRDefault="00E22EAA" w:rsidP="00E22EAA">
                      <w:pPr>
                        <w:pStyle w:val="NoSpacing"/>
                        <w:ind w:left="720"/>
                        <w:rPr>
                          <w:sz w:val="16"/>
                        </w:rPr>
                      </w:pPr>
                    </w:p>
                    <w:p w:rsidR="00E22EAA" w:rsidRPr="00E22EAA" w:rsidRDefault="00E22EAA" w:rsidP="00E22EAA">
                      <w:pPr>
                        <w:pStyle w:val="NoSpacing"/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Disadvantages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.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.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548A7" w:rsidRPr="00E22EAA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87FE1E" wp14:editId="7A2C89C1">
                <wp:simplePos x="0" y="0"/>
                <wp:positionH relativeFrom="column">
                  <wp:posOffset>4026535</wp:posOffset>
                </wp:positionH>
                <wp:positionV relativeFrom="paragraph">
                  <wp:posOffset>7797800</wp:posOffset>
                </wp:positionV>
                <wp:extent cx="2870200" cy="1701800"/>
                <wp:effectExtent l="0" t="0" r="25400" b="12700"/>
                <wp:wrapNone/>
                <wp:docPr id="379" name="Rounded Rectangular Callout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701800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EAA" w:rsidRPr="00E22EAA" w:rsidRDefault="005E42EA" w:rsidP="00E22EAA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cial Learning Theory: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Advantages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2EAA" w:rsidRDefault="00E22EAA" w:rsidP="00E22EA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Disadvantages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9" o:spid="_x0000_s1057" type="#_x0000_t62" style="position:absolute;left:0;text-align:left;margin-left:317.05pt;margin-top:614pt;width:226pt;height:13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" adj="403,9234" fillcolor="window" strokecolor="red" strokeweight="2pt">
                <v:textbox>
                  <w:txbxContent>
                    <w:p w:rsidR="00E22EAA" w:rsidRPr="00E22EAA" w:rsidRDefault="005E42EA" w:rsidP="00E22EAA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cial Learning Theory: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Advantages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22EAA" w:rsidRDefault="00E22EAA" w:rsidP="00E22E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22EAA" w:rsidRDefault="00E22EAA" w:rsidP="00E22EA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22EAA" w:rsidRPr="00E22EAA" w:rsidRDefault="00E22EAA" w:rsidP="00E22EA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22EAA" w:rsidRPr="00E22EAA" w:rsidRDefault="00E22EAA" w:rsidP="00E22EA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Disadvantages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55F2" w:rsidRPr="00917760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ADAE8C" wp14:editId="370DE709">
                <wp:simplePos x="0" y="0"/>
                <wp:positionH relativeFrom="column">
                  <wp:posOffset>1232535</wp:posOffset>
                </wp:positionH>
                <wp:positionV relativeFrom="paragraph">
                  <wp:posOffset>5372100</wp:posOffset>
                </wp:positionV>
                <wp:extent cx="1755775" cy="2275205"/>
                <wp:effectExtent l="0" t="0" r="15875" b="10795"/>
                <wp:wrapNone/>
                <wp:docPr id="377" name="Rounded Rectangular Callout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27520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60" w:rsidRDefault="005E42EA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 genotype is…</w:t>
                            </w:r>
                          </w:p>
                          <w:p w:rsidR="005E42EA" w:rsidRDefault="005E42EA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E42EA" w:rsidRDefault="005E42EA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 phenotype is…</w:t>
                            </w:r>
                          </w:p>
                          <w:p w:rsidR="005E42EA" w:rsidRDefault="005E42EA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E42EA" w:rsidRDefault="005E42EA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 example of a phenotype influencing a genotype is…</w:t>
                            </w:r>
                          </w:p>
                          <w:p w:rsidR="005E42EA" w:rsidRDefault="005E42EA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E42EA" w:rsidRPr="0095553A" w:rsidRDefault="005E42EA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7" o:spid="_x0000_s1058" type="#_x0000_t62" style="position:absolute;left:0;text-align:left;margin-left:97.05pt;margin-top:423pt;width:138.25pt;height:179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" adj="403,9234" fillcolor="white [3201]" strokecolor="#00b050" strokeweight="2pt">
                <v:textbox>
                  <w:txbxContent>
                    <w:p w:rsidR="00917760" w:rsidRDefault="005E42EA" w:rsidP="009177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 genotype is…</w:t>
                      </w:r>
                    </w:p>
                    <w:p w:rsidR="005E42EA" w:rsidRDefault="005E42EA" w:rsidP="00917760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E42EA" w:rsidRDefault="005E42EA" w:rsidP="009177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 phenotype is…</w:t>
                      </w:r>
                    </w:p>
                    <w:p w:rsidR="005E42EA" w:rsidRDefault="005E42EA" w:rsidP="00917760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E42EA" w:rsidRDefault="005E42EA" w:rsidP="009177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 example of a phenotype influencing a genotype is…</w:t>
                      </w:r>
                    </w:p>
                    <w:p w:rsidR="005E42EA" w:rsidRDefault="005E42EA" w:rsidP="00917760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E42EA" w:rsidRPr="0095553A" w:rsidRDefault="005E42EA" w:rsidP="0091776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5F2" w:rsidRPr="00917760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650443" wp14:editId="5D613676">
                <wp:simplePos x="0" y="0"/>
                <wp:positionH relativeFrom="column">
                  <wp:posOffset>1232535</wp:posOffset>
                </wp:positionH>
                <wp:positionV relativeFrom="paragraph">
                  <wp:posOffset>3022600</wp:posOffset>
                </wp:positionV>
                <wp:extent cx="1755775" cy="2275205"/>
                <wp:effectExtent l="0" t="0" r="15875" b="10795"/>
                <wp:wrapNone/>
                <wp:docPr id="376" name="Rounded Rectangular Callout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27520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60" w:rsidRDefault="005E42EA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win studies are useful to…</w:t>
                            </w:r>
                          </w:p>
                          <w:p w:rsidR="005E42EA" w:rsidRDefault="005E42EA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E42EA" w:rsidRDefault="005E42EA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E42EA" w:rsidRPr="0095553A" w:rsidRDefault="005E42EA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win studies are more effective that sibling studies 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6" o:spid="_x0000_s1059" type="#_x0000_t62" style="position:absolute;left:0;text-align:left;margin-left:97.05pt;margin-top:238pt;width:138.25pt;height:179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" adj="403,9234" fillcolor="white [3201]" strokecolor="#00b050" strokeweight="2pt">
                <v:textbox>
                  <w:txbxContent>
                    <w:p w:rsidR="00917760" w:rsidRDefault="005E42EA" w:rsidP="009177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win studies are useful to…</w:t>
                      </w:r>
                    </w:p>
                    <w:p w:rsidR="005E42EA" w:rsidRDefault="005E42EA" w:rsidP="00917760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E42EA" w:rsidRDefault="005E42EA" w:rsidP="00917760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E42EA" w:rsidRPr="0095553A" w:rsidRDefault="005E42EA" w:rsidP="009177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win studies are more effective that sibling studies because…</w:t>
                      </w:r>
                    </w:p>
                  </w:txbxContent>
                </v:textbox>
              </v:shape>
            </w:pict>
          </mc:Fallback>
        </mc:AlternateContent>
      </w:r>
      <w:r w:rsidR="00E148B8" w:rsidRPr="00D74607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27EA47" wp14:editId="26537DD6">
                <wp:simplePos x="0" y="0"/>
                <wp:positionH relativeFrom="column">
                  <wp:posOffset>-1869440</wp:posOffset>
                </wp:positionH>
                <wp:positionV relativeFrom="paragraph">
                  <wp:posOffset>4277995</wp:posOffset>
                </wp:positionV>
                <wp:extent cx="1400175" cy="2275205"/>
                <wp:effectExtent l="0" t="0" r="28575" b="10795"/>
                <wp:wrapNone/>
                <wp:docPr id="372" name="Rounded Rectangular Callout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27520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607" w:rsidRPr="0095553A" w:rsidRDefault="005E42EA" w:rsidP="00D746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ehaviourism suggests behaviours are learnt throug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2" o:spid="_x0000_s1060" type="#_x0000_t62" style="position:absolute;left:0;text-align:left;margin-left:-147.2pt;margin-top:336.85pt;width:110.25pt;height:17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" adj="403,9234" fillcolor="white [3201]" strokecolor="red" strokeweight="2pt">
                <v:textbox>
                  <w:txbxContent>
                    <w:p w:rsidR="00D74607" w:rsidRPr="0095553A" w:rsidRDefault="005E42EA" w:rsidP="00D7460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ehaviourism suggests behaviours are learnt through…</w:t>
                      </w:r>
                    </w:p>
                  </w:txbxContent>
                </v:textbox>
              </v:shape>
            </w:pict>
          </mc:Fallback>
        </mc:AlternateContent>
      </w:r>
      <w:r w:rsidR="00E148B8" w:rsidRPr="00D74607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0F3EA0" wp14:editId="1FE26FB2">
                <wp:simplePos x="0" y="0"/>
                <wp:positionH relativeFrom="column">
                  <wp:posOffset>-380365</wp:posOffset>
                </wp:positionH>
                <wp:positionV relativeFrom="paragraph">
                  <wp:posOffset>4279900</wp:posOffset>
                </wp:positionV>
                <wp:extent cx="1400175" cy="2275205"/>
                <wp:effectExtent l="0" t="0" r="28575" b="10795"/>
                <wp:wrapNone/>
                <wp:docPr id="373" name="Rounded Rectangular Callout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27520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607" w:rsidRPr="0095553A" w:rsidRDefault="005E42EA" w:rsidP="00D746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cial Learning theorists expanded on this and sai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3" o:spid="_x0000_s1061" type="#_x0000_t62" style="position:absolute;left:0;text-align:left;margin-left:-29.95pt;margin-top:337pt;width:110.25pt;height:179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" adj="403,9234" fillcolor="white [3201]" strokecolor="red" strokeweight="2pt">
                <v:textbox>
                  <w:txbxContent>
                    <w:p w:rsidR="00D74607" w:rsidRPr="0095553A" w:rsidRDefault="005E42EA" w:rsidP="00D7460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ocial Learning theorists expanded on this and said…</w:t>
                      </w:r>
                    </w:p>
                  </w:txbxContent>
                </v:textbox>
              </v:shape>
            </w:pict>
          </mc:Fallback>
        </mc:AlternateContent>
      </w:r>
      <w:r w:rsidR="00E2106C" w:rsidRPr="00E2106C">
        <w:rPr>
          <w:noProof/>
          <w:sz w:val="10"/>
          <w:lang w:eastAsia="en-GB"/>
        </w:rPr>
        <w:drawing>
          <wp:anchor distT="0" distB="0" distL="114300" distR="114300" simplePos="0" relativeHeight="251660288" behindDoc="0" locked="0" layoutInCell="1" allowOverlap="1" wp14:anchorId="05684049" wp14:editId="0B76F1DC">
            <wp:simplePos x="0" y="0"/>
            <wp:positionH relativeFrom="column">
              <wp:posOffset>205740</wp:posOffset>
            </wp:positionH>
            <wp:positionV relativeFrom="paragraph">
              <wp:posOffset>-228600</wp:posOffset>
            </wp:positionV>
            <wp:extent cx="898525" cy="754380"/>
            <wp:effectExtent l="0" t="0" r="0" b="7620"/>
            <wp:wrapSquare wrapText="bothSides"/>
            <wp:docPr id="2" name="Picture 2" descr="http://chulbulstore.com/wp-content/uploads/2015/07/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lbulstore.com/wp-content/uploads/2015/07/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0" r="23618" b="30371"/>
                    <a:stretch/>
                  </pic:blipFill>
                  <pic:spPr bwMode="auto">
                    <a:xfrm>
                      <a:off x="0" y="0"/>
                      <a:ext cx="8985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0E99" w:rsidRPr="00E2106C" w:rsidSect="00174980"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22" o:spid="_x0000_i1026" type="#_x0000_t75" style="width:49pt;height:67pt;visibility:visible;mso-wrap-style:square" o:bullet="t">
        <v:imagedata r:id="rId1" o:title=""/>
      </v:shape>
    </w:pict>
  </w:numPicBullet>
  <w:numPicBullet w:numPicBulletId="1">
    <w:pict>
      <v:shape id="Picture 344" o:spid="_x0000_i1027" type="#_x0000_t75" style="width:85pt;height:67pt;visibility:visible;mso-wrap-style:square" o:bullet="t">
        <v:imagedata r:id="rId2" o:title=""/>
      </v:shape>
    </w:pict>
  </w:numPicBullet>
  <w:abstractNum w:abstractNumId="0">
    <w:nsid w:val="124F20DE"/>
    <w:multiLevelType w:val="hybridMultilevel"/>
    <w:tmpl w:val="1C92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67DF5"/>
    <w:multiLevelType w:val="hybridMultilevel"/>
    <w:tmpl w:val="933AAC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94ACA"/>
    <w:multiLevelType w:val="hybridMultilevel"/>
    <w:tmpl w:val="158AB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33CEE"/>
    <w:multiLevelType w:val="hybridMultilevel"/>
    <w:tmpl w:val="9056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274E5"/>
    <w:multiLevelType w:val="hybridMultilevel"/>
    <w:tmpl w:val="AC76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D6EC5"/>
    <w:multiLevelType w:val="hybridMultilevel"/>
    <w:tmpl w:val="6FC2E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D1DD9"/>
    <w:multiLevelType w:val="hybridMultilevel"/>
    <w:tmpl w:val="6EA0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6C"/>
    <w:rsid w:val="00143DBA"/>
    <w:rsid w:val="00174980"/>
    <w:rsid w:val="001F56D8"/>
    <w:rsid w:val="00271325"/>
    <w:rsid w:val="0027266B"/>
    <w:rsid w:val="00285032"/>
    <w:rsid w:val="00292FDA"/>
    <w:rsid w:val="002A5891"/>
    <w:rsid w:val="002F06CC"/>
    <w:rsid w:val="003B21E6"/>
    <w:rsid w:val="00433A90"/>
    <w:rsid w:val="004F76A1"/>
    <w:rsid w:val="005051A6"/>
    <w:rsid w:val="005555F2"/>
    <w:rsid w:val="005A7010"/>
    <w:rsid w:val="005E42EA"/>
    <w:rsid w:val="006522AA"/>
    <w:rsid w:val="006650A1"/>
    <w:rsid w:val="00733195"/>
    <w:rsid w:val="0075579C"/>
    <w:rsid w:val="007A3378"/>
    <w:rsid w:val="00832DA3"/>
    <w:rsid w:val="00853266"/>
    <w:rsid w:val="00917760"/>
    <w:rsid w:val="00944935"/>
    <w:rsid w:val="00947D8A"/>
    <w:rsid w:val="0095553A"/>
    <w:rsid w:val="009B6E90"/>
    <w:rsid w:val="00B31121"/>
    <w:rsid w:val="00BA51F3"/>
    <w:rsid w:val="00BD4A12"/>
    <w:rsid w:val="00BE0E99"/>
    <w:rsid w:val="00BF2209"/>
    <w:rsid w:val="00C548A7"/>
    <w:rsid w:val="00D013BD"/>
    <w:rsid w:val="00D74607"/>
    <w:rsid w:val="00E148B8"/>
    <w:rsid w:val="00E2106C"/>
    <w:rsid w:val="00E22EAA"/>
    <w:rsid w:val="00EF4311"/>
    <w:rsid w:val="00F2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5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55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F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E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5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55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F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8D32-5A0D-4285-9024-12852C9A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haw L.</dc:creator>
  <cp:lastModifiedBy>SA-MacKay</cp:lastModifiedBy>
  <cp:revision>3</cp:revision>
  <cp:lastPrinted>2016-03-22T10:37:00Z</cp:lastPrinted>
  <dcterms:created xsi:type="dcterms:W3CDTF">2016-03-22T10:36:00Z</dcterms:created>
  <dcterms:modified xsi:type="dcterms:W3CDTF">2016-03-22T11:14:00Z</dcterms:modified>
</cp:coreProperties>
</file>